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0D869B6B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0BF1F6C" w14:textId="77777777" w:rsidR="00AF76A2" w:rsidRPr="007D6927" w:rsidRDefault="007C2F5C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781006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2D71B1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781006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781006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781006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781006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C929A0" w:rsidRPr="00781006">
              <w:rPr>
                <w:rFonts w:ascii="Century Gothic" w:hAnsi="Century Gothic"/>
                <w:color w:val="00B0F0"/>
                <w:sz w:val="28"/>
              </w:rPr>
              <w:t>1:</w:t>
            </w:r>
            <w:r w:rsidR="005E0577" w:rsidRPr="00781006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29A0" w:rsidRPr="00781006">
              <w:rPr>
                <w:rFonts w:ascii="Century Gothic" w:hAnsi="Century Gothic"/>
                <w:color w:val="00B0F0"/>
                <w:sz w:val="28"/>
              </w:rPr>
              <w:t>Mustermann GmbH</w:t>
            </w:r>
            <w:r w:rsidR="00EE4E48" w:rsidRPr="00781006">
              <w:rPr>
                <w:rFonts w:ascii="Century Gothic" w:hAnsi="Century Gothic"/>
                <w:color w:val="00B0F0"/>
                <w:sz w:val="28"/>
              </w:rPr>
              <w:t xml:space="preserve"> – </w:t>
            </w:r>
            <w:r w:rsidR="002D71B1">
              <w:rPr>
                <w:rFonts w:ascii="Century Gothic" w:hAnsi="Century Gothic"/>
                <w:color w:val="00B0F0"/>
                <w:sz w:val="28"/>
              </w:rPr>
              <w:br/>
            </w:r>
            <w:r w:rsidR="00EE4E48" w:rsidRPr="00781006">
              <w:rPr>
                <w:rFonts w:ascii="Century Gothic" w:hAnsi="Century Gothic"/>
                <w:color w:val="00B0F0"/>
                <w:sz w:val="28"/>
              </w:rPr>
              <w:t>Aufgabe 2</w:t>
            </w:r>
            <w:r w:rsidR="00C929A0" w:rsidRPr="00781006">
              <w:rPr>
                <w:rFonts w:ascii="Century Gothic" w:hAnsi="Century Gothic"/>
                <w:color w:val="00B0F0"/>
                <w:sz w:val="28"/>
              </w:rPr>
              <w:t>: Einzelwertberichtigu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F251AEC" w14:textId="77777777" w:rsidR="00AF76A2" w:rsidRPr="00E06F2B" w:rsidRDefault="00AF76A2" w:rsidP="00D83DF8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000501FC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6F30766B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5B29D72B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5148BB3C" w14:textId="77777777" w:rsidTr="00CA64ED">
        <w:tc>
          <w:tcPr>
            <w:tcW w:w="9072" w:type="dxa"/>
          </w:tcPr>
          <w:p w14:paraId="313BE0DB" w14:textId="77777777" w:rsidR="002A0C98" w:rsidRDefault="00C929A0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lgender EWB-Bedarf wurde identifiziert:</w:t>
            </w:r>
          </w:p>
          <w:tbl>
            <w:tblPr>
              <w:tblW w:w="81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277"/>
              <w:gridCol w:w="1198"/>
              <w:gridCol w:w="2530"/>
              <w:gridCol w:w="1619"/>
              <w:gridCol w:w="1536"/>
            </w:tblGrid>
            <w:tr w:rsidR="00C929A0" w:rsidRPr="00C929A0" w14:paraId="1E96CE38" w14:textId="77777777" w:rsidTr="009D3945">
              <w:trPr>
                <w:trHeight w:val="67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12E004E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CEACDE" w14:textId="77777777" w:rsidR="00C929A0" w:rsidRPr="00C929A0" w:rsidRDefault="00C929A0" w:rsidP="009D3945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proofErr w:type="spellStart"/>
                  <w:r w:rsidRPr="00C929A0">
                    <w:rPr>
                      <w:sz w:val="24"/>
                      <w:szCs w:val="28"/>
                    </w:rPr>
                    <w:t>DebNr</w:t>
                  </w:r>
                  <w:proofErr w:type="spellEnd"/>
                  <w:r w:rsidRPr="00C929A0">
                    <w:rPr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CA9624" w14:textId="77777777" w:rsidR="00C929A0" w:rsidRPr="00C929A0" w:rsidRDefault="00C929A0" w:rsidP="009D3945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Debitor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EEC694" w14:textId="77777777" w:rsidR="00C929A0" w:rsidRDefault="00C929A0" w:rsidP="009D3945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Forderung</w:t>
                  </w:r>
                </w:p>
                <w:p w14:paraId="5845245C" w14:textId="77777777" w:rsidR="009D3945" w:rsidRPr="00C929A0" w:rsidRDefault="009D3945" w:rsidP="009D3945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EU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90BC5A" w14:textId="77777777" w:rsidR="00C929A0" w:rsidRPr="00C929A0" w:rsidRDefault="00C929A0" w:rsidP="009D3945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EWB</w:t>
                  </w:r>
                </w:p>
              </w:tc>
            </w:tr>
            <w:tr w:rsidR="00C929A0" w:rsidRPr="00C929A0" w14:paraId="06D3577D" w14:textId="77777777" w:rsidTr="0063139F">
              <w:trPr>
                <w:trHeight w:val="402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1A720832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Inlan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23B13571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05BEA45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41373813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29.75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7E6F1707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20 %</w:t>
                  </w:r>
                </w:p>
              </w:tc>
            </w:tr>
            <w:tr w:rsidR="00C929A0" w:rsidRPr="00C929A0" w14:paraId="6613087D" w14:textId="77777777" w:rsidTr="0063139F">
              <w:trPr>
                <w:trHeight w:val="424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74D01845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Inlan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E40024E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28A55243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H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951ABC7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13.685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7D37F085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50 %</w:t>
                  </w:r>
                </w:p>
              </w:tc>
            </w:tr>
            <w:tr w:rsidR="00C929A0" w:rsidRPr="00C929A0" w14:paraId="3098A52A" w14:textId="77777777" w:rsidTr="0063139F">
              <w:trPr>
                <w:trHeight w:val="41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03398C17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Inlan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51BFF851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4CA60A7A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L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18ECCD01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5.355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4F815B4E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100 %</w:t>
                  </w:r>
                </w:p>
              </w:tc>
            </w:tr>
            <w:tr w:rsidR="00C929A0" w:rsidRPr="00C929A0" w14:paraId="47D3F68E" w14:textId="77777777" w:rsidTr="0063139F">
              <w:trPr>
                <w:trHeight w:val="44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B051053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Auslan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3C5038B6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19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C9C81FF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Q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4B33F259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30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22E50A97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100 %</w:t>
                  </w:r>
                </w:p>
              </w:tc>
            </w:tr>
            <w:tr w:rsidR="00C929A0" w:rsidRPr="00C929A0" w14:paraId="7D58D0E6" w14:textId="77777777" w:rsidTr="0063139F">
              <w:trPr>
                <w:trHeight w:val="42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29A68C2A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Auslan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755BF448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3B763DE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R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0D7F2347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25.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1791649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50 %</w:t>
                  </w:r>
                </w:p>
              </w:tc>
            </w:tr>
            <w:tr w:rsidR="00C929A0" w:rsidRPr="00C929A0" w14:paraId="4352EAD7" w14:textId="77777777" w:rsidTr="0063139F">
              <w:trPr>
                <w:trHeight w:val="394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5352F45A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3074F0A5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1140BC84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7B8CCDDF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C929A0">
                    <w:rPr>
                      <w:sz w:val="24"/>
                      <w:szCs w:val="28"/>
                    </w:rPr>
                    <w:t>103.76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14:paraId="63C2CD82" w14:textId="77777777" w:rsidR="00C929A0" w:rsidRPr="00C929A0" w:rsidRDefault="00C929A0" w:rsidP="00C929A0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5F08022F" w14:textId="77777777" w:rsidR="00C929A0" w:rsidRPr="00E65739" w:rsidRDefault="00C929A0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14:paraId="3BBA6F46" w14:textId="77777777" w:rsidTr="00CA64ED">
        <w:tc>
          <w:tcPr>
            <w:tcW w:w="9072" w:type="dxa"/>
          </w:tcPr>
          <w:p w14:paraId="6E43D7CB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404F1317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7A4B92E3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155F3789" w14:textId="77777777" w:rsidTr="00CA64ED">
        <w:tc>
          <w:tcPr>
            <w:tcW w:w="9072" w:type="dxa"/>
          </w:tcPr>
          <w:p w14:paraId="349C2050" w14:textId="77777777" w:rsidR="00772791" w:rsidRDefault="00C929A0" w:rsidP="00AE4CD2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rechnen Sie die Einzelwertberichtigungen.</w:t>
            </w:r>
          </w:p>
          <w:p w14:paraId="6490776D" w14:textId="77777777" w:rsidR="002267A0" w:rsidRDefault="002267A0" w:rsidP="00AE4CD2">
            <w:pPr>
              <w:pStyle w:val="Listenabsatz"/>
              <w:spacing w:before="0"/>
              <w:ind w:left="326" w:hanging="326"/>
              <w:rPr>
                <w:sz w:val="24"/>
                <w:szCs w:val="28"/>
              </w:rPr>
            </w:pPr>
          </w:p>
          <w:p w14:paraId="15426CB0" w14:textId="77777777" w:rsidR="00C929A0" w:rsidRDefault="00C929A0" w:rsidP="00AE4CD2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isher sind folgende EWB gebucht: Q 15.000,00 </w:t>
            </w:r>
            <w:r w:rsidR="009D3945">
              <w:rPr>
                <w:sz w:val="24"/>
                <w:szCs w:val="28"/>
              </w:rPr>
              <w:t xml:space="preserve">EUR </w:t>
            </w:r>
            <w:r>
              <w:rPr>
                <w:sz w:val="24"/>
                <w:szCs w:val="28"/>
              </w:rPr>
              <w:t>und R 20.000,00</w:t>
            </w:r>
            <w:r w:rsidR="009D3945">
              <w:rPr>
                <w:sz w:val="24"/>
                <w:szCs w:val="28"/>
              </w:rPr>
              <w:t xml:space="preserve"> EUR</w:t>
            </w:r>
          </w:p>
          <w:p w14:paraId="3050587B" w14:textId="77777777" w:rsidR="00C929A0" w:rsidRPr="00C929A0" w:rsidRDefault="00C929A0" w:rsidP="00AE4CD2">
            <w:pPr>
              <w:pStyle w:val="Listenabsatz"/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Überprüfen Sie die gebuchten Einzelwertberichtigungen und korrigieren Sie diese gegebenenfalls.</w:t>
            </w:r>
          </w:p>
        </w:tc>
      </w:tr>
      <w:tr w:rsidR="00AE4CD2" w:rsidRPr="00E65739" w14:paraId="01398136" w14:textId="77777777" w:rsidTr="00F9580B">
        <w:tc>
          <w:tcPr>
            <w:tcW w:w="9072" w:type="dxa"/>
          </w:tcPr>
          <w:p w14:paraId="00E235E0" w14:textId="77777777" w:rsidR="00AE4CD2" w:rsidRPr="00E65739" w:rsidRDefault="00AE4CD2" w:rsidP="00F9580B">
            <w:pPr>
              <w:spacing w:before="0"/>
              <w:rPr>
                <w:sz w:val="2"/>
                <w:szCs w:val="28"/>
              </w:rPr>
            </w:pPr>
          </w:p>
        </w:tc>
      </w:tr>
      <w:tr w:rsidR="00A93B96" w:rsidRPr="00E65739" w14:paraId="2E68FD51" w14:textId="77777777" w:rsidTr="00667569">
        <w:tc>
          <w:tcPr>
            <w:tcW w:w="9072" w:type="dxa"/>
            <w:shd w:val="clear" w:color="auto" w:fill="D9D9D9" w:themeFill="background1" w:themeFillShade="D9"/>
          </w:tcPr>
          <w:p w14:paraId="161E95E4" w14:textId="77777777" w:rsidR="00A93B96" w:rsidRPr="00E65739" w:rsidRDefault="00A93B96" w:rsidP="00667569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A93B96" w:rsidRPr="00E65739" w14:paraId="2FFFD1E5" w14:textId="77777777" w:rsidTr="00CA64ED">
        <w:tc>
          <w:tcPr>
            <w:tcW w:w="9072" w:type="dxa"/>
          </w:tcPr>
          <w:tbl>
            <w:tblPr>
              <w:tblW w:w="88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48"/>
              <w:gridCol w:w="865"/>
              <w:gridCol w:w="36"/>
              <w:gridCol w:w="110"/>
              <w:gridCol w:w="47"/>
              <w:gridCol w:w="872"/>
              <w:gridCol w:w="6"/>
              <w:gridCol w:w="145"/>
              <w:gridCol w:w="8"/>
              <w:gridCol w:w="944"/>
              <w:gridCol w:w="6"/>
              <w:gridCol w:w="148"/>
              <w:gridCol w:w="6"/>
              <w:gridCol w:w="38"/>
              <w:gridCol w:w="997"/>
              <w:gridCol w:w="163"/>
              <w:gridCol w:w="30"/>
              <w:gridCol w:w="857"/>
              <w:gridCol w:w="178"/>
              <w:gridCol w:w="10"/>
              <w:gridCol w:w="884"/>
              <w:gridCol w:w="69"/>
              <w:gridCol w:w="45"/>
              <w:gridCol w:w="102"/>
              <w:gridCol w:w="52"/>
              <w:gridCol w:w="857"/>
              <w:gridCol w:w="185"/>
              <w:gridCol w:w="1007"/>
            </w:tblGrid>
            <w:tr w:rsidR="00E74CA9" w:rsidRPr="00446FB8" w14:paraId="7F5AA5E2" w14:textId="77777777" w:rsidTr="005D63C4">
              <w:trPr>
                <w:trHeight w:val="324"/>
              </w:trPr>
              <w:tc>
                <w:tcPr>
                  <w:tcW w:w="4339" w:type="pct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AE16F" w14:textId="77777777" w:rsidR="00E74CA9" w:rsidRPr="00E74CA9" w:rsidRDefault="00E74CA9" w:rsidP="00E74CA9">
                  <w:pPr>
                    <w:spacing w:before="0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AE4CD2">
                    <w:rPr>
                      <w:rFonts w:cs="Arial"/>
                      <w:b/>
                      <w:bCs/>
                      <w:sz w:val="20"/>
                      <w:szCs w:val="24"/>
                    </w:rPr>
                    <w:t>1. Ermittlung Einzelwertberichtigungsbedarf 31.12.</w:t>
                  </w:r>
                  <w:r w:rsidRPr="00AE4CD2">
                    <w:rPr>
                      <w:rFonts w:cs="Arial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728B7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1DE52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5D63C4" w:rsidRPr="00446FB8" w14:paraId="6045D144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AD4D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46B8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62E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7D10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A80E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F56A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C754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BDD2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F785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82EF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DBA2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A510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2D5C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1010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11E1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B58A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7BA05002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A1789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5C9F1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E6EDF">
                    <w:rPr>
                      <w:rFonts w:cs="Arial"/>
                      <w:sz w:val="16"/>
                      <w:szCs w:val="16"/>
                    </w:rPr>
                    <w:t>Debitoren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12766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14FD7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Debitoren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0D881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E87D5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Ford.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DCE59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1E93F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nthaltene</w:t>
                  </w: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E0993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37A0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Ford.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CCC44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5300E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WB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183BF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7F734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EWB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33DF1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BF4EF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EWB</w:t>
                  </w:r>
                </w:p>
              </w:tc>
            </w:tr>
            <w:tr w:rsidR="005D63C4" w:rsidRPr="00446FB8" w14:paraId="7E708301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A5F1A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F4463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ummer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F3893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1222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654B4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C59A0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ominell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73FF7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DD5DA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7182B">
                    <w:rPr>
                      <w:rFonts w:cs="Arial"/>
                      <w:sz w:val="16"/>
                      <w:szCs w:val="16"/>
                    </w:rPr>
                    <w:t>USt</w:t>
                  </w:r>
                  <w:proofErr w:type="spellEnd"/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1CDFB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80275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etto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3081D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B1090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in %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7177D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CF292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31.12.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VJ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2B4EB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341CF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01.01.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VJ</w:t>
                  </w:r>
                </w:p>
              </w:tc>
            </w:tr>
            <w:tr w:rsidR="005D63C4" w:rsidRPr="00446FB8" w14:paraId="027FA944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EB147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3CAA1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17A87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64038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A8082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0BEBC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22564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120CF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45082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1649E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DCFA0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2F8E0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29BB7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C9C5D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7704E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35FB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5D63C4" w:rsidRPr="00446FB8" w14:paraId="19C34DB3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D495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2FB21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E2D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3921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7A45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780DB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9.750,00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72BB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43935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4.750,00</w:t>
                  </w: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3958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C0567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8247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B160F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0,00%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A25D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9EA77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4B6C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44761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5D63C4" w:rsidRPr="00446FB8" w14:paraId="445AC55A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8906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9EC4F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B617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64EF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F6F68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1CC49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3.685,00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6EEC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21A9C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.185,00</w:t>
                  </w: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3AAD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EB21C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1.500,00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39D2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00DB2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50,00%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A588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31E6A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5.75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2AD9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A2E9B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5D63C4" w:rsidRPr="00446FB8" w14:paraId="52BD66BC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1EDC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AD9B6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ED15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2CA1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0482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D9C13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5.355,00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9417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08343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855,00</w:t>
                  </w: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87AC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C0607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4.500,00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0288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0027C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00,00%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C2C7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357ED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4.5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118D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369C4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5D63C4" w:rsidRPr="00446FB8" w14:paraId="13085678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B0EA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E7DD3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E015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6197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C6A6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B191D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F0E4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3A218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E5D9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5E43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5215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C906C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00,00%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D513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12D28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E154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2EBAE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5.000,00</w:t>
                  </w:r>
                </w:p>
              </w:tc>
            </w:tr>
            <w:tr w:rsidR="005D63C4" w:rsidRPr="00446FB8" w14:paraId="6A6B5DB2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9F9E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42719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CB55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47FA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0F47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057AC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0296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1AFB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F8C2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15BC3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1CC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E9A5A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50,00%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5CB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BEA7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12.5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2EA1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BD4B2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0.000,00</w:t>
                  </w:r>
                </w:p>
              </w:tc>
            </w:tr>
            <w:tr w:rsidR="005D63C4" w:rsidRPr="00446FB8" w14:paraId="4507E0FD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F655E0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492E8C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B5EDD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C3325A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6FA075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6B626D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BB2BC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F4A68B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A610F1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E4BD59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40EA55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6A810B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E54562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A397E4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06F71E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432C50" w14:textId="77777777" w:rsidR="00B74D13" w:rsidRPr="00B7182B" w:rsidRDefault="00B74D13" w:rsidP="00B74D13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4D522B1B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F215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529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Insgesamt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F221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CE7D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7D2A4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103.790,00</w:t>
                  </w: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8B0D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460EC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7.790,00</w:t>
                  </w: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7288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9D6EC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96.000,00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6F17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9C13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5244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EA451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57.75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2AB6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6E23D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35.000,00</w:t>
                  </w:r>
                </w:p>
              </w:tc>
            </w:tr>
            <w:tr w:rsidR="005D63C4" w:rsidRPr="00446FB8" w14:paraId="68556358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C88B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4DEF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B974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86DC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8D22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2C7A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164C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4C2F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799C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3357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61B4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1237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B9B8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A3C1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4B7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B2F6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6364DE23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10F4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39DE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DD74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96EC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B9EE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299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42A4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67D8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B2D9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0C98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F36F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DCC5F" w14:textId="77777777" w:rsidR="007C2F5C" w:rsidRPr="00AE4CD2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>gerundet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63C8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D66C8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58.0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CC8D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0E2AE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35.000,00</w:t>
                  </w:r>
                </w:p>
              </w:tc>
            </w:tr>
            <w:tr w:rsidR="005D63C4" w:rsidRPr="00446FB8" w14:paraId="0B3ABF2A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AD60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0D6C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C782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9F3D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C552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A742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7F47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A0E2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D223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5849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CB06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862EC" w14:textId="77777777" w:rsidR="007C2F5C" w:rsidRPr="00AE4CD2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>Zuführung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7A2B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B36E7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3.0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61AA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85CB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71FEBA77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C47570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A38F4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Debitoren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C7DEBB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B8699A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Debitoren</w:t>
                  </w: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7FF3A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73C72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Ford.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66BC3A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FDC9B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nthaltene</w:t>
                  </w:r>
                </w:p>
              </w:tc>
              <w:tc>
                <w:tcPr>
                  <w:tcW w:w="9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EF07D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ECBE82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Ford.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554591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5A71F8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WB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D2E399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260BD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EWB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F60BC0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D9D76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EWB</w:t>
                  </w:r>
                </w:p>
              </w:tc>
            </w:tr>
            <w:tr w:rsidR="005D63C4" w:rsidRPr="00446FB8" w14:paraId="6AF4EB0A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45826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F67974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ummer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9E3433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45794C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B1A52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DA117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ominell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9DF5F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DB2EA2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7182B">
                    <w:rPr>
                      <w:rFonts w:cs="Arial"/>
                      <w:sz w:val="16"/>
                      <w:szCs w:val="16"/>
                    </w:rPr>
                    <w:t>USt</w:t>
                  </w:r>
                  <w:proofErr w:type="spellEnd"/>
                </w:p>
              </w:tc>
              <w:tc>
                <w:tcPr>
                  <w:tcW w:w="9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98BEA3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65F7C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netto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1A0406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1903D8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in %</w:t>
                  </w: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528A6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5351B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31.12.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VJ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32D9D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9D3F4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b/>
                      <w:bCs/>
                      <w:sz w:val="16"/>
                      <w:szCs w:val="16"/>
                    </w:rPr>
                    <w:t>01.01.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VJ</w:t>
                  </w:r>
                </w:p>
              </w:tc>
            </w:tr>
            <w:tr w:rsidR="005D63C4" w:rsidRPr="00446FB8" w14:paraId="2851D5F2" w14:textId="77777777" w:rsidTr="005D63C4">
              <w:trPr>
                <w:trHeight w:val="283"/>
              </w:trPr>
              <w:tc>
                <w:tcPr>
                  <w:tcW w:w="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E9CFB3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D1E39D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5D2DA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9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6E6B7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0DB526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EB5543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89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32B8BD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pct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E61CDA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93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EDAA25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A503D6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912401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pct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EE632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71EFF7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FD4D7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64E431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930C75" w14:textId="77777777" w:rsidR="005D63C4" w:rsidRPr="00B7182B" w:rsidRDefault="005D63C4" w:rsidP="00F9580B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5D63C4" w:rsidRPr="00446FB8" w14:paraId="191D2BED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97EE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6438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9633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F1DC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6200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68F7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B968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47C2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FF4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CEAC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6F58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55EA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E2D2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5FE7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FECE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0334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4CA9" w:rsidRPr="00446FB8" w14:paraId="1835A6AD" w14:textId="77777777" w:rsidTr="005D63C4">
              <w:trPr>
                <w:trHeight w:val="283"/>
              </w:trPr>
              <w:tc>
                <w:tcPr>
                  <w:tcW w:w="3705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AEEDA" w14:textId="77777777" w:rsidR="00E74CA9" w:rsidRPr="00AE4CD2" w:rsidRDefault="00E74CA9" w:rsidP="00E74CA9">
                  <w:pPr>
                    <w:spacing w:before="0"/>
                    <w:jc w:val="left"/>
                    <w:rPr>
                      <w:rFonts w:cs="Arial"/>
                      <w:szCs w:val="24"/>
                    </w:rPr>
                  </w:pPr>
                  <w:r w:rsidRPr="00C04386">
                    <w:rPr>
                      <w:rFonts w:cs="Arial"/>
                      <w:b/>
                      <w:bCs/>
                      <w:sz w:val="20"/>
                      <w:szCs w:val="24"/>
                    </w:rPr>
                    <w:t>2.</w:t>
                  </w:r>
                  <w:r w:rsidR="009D3945" w:rsidRPr="00C04386">
                    <w:rPr>
                      <w:rFonts w:cs="Arial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Pr="00C04386">
                    <w:rPr>
                      <w:rFonts w:cs="Arial"/>
                      <w:b/>
                      <w:bCs/>
                      <w:sz w:val="20"/>
                      <w:szCs w:val="24"/>
                    </w:rPr>
                    <w:t>Buchung der Einzelwertberichtigung</w:t>
                  </w:r>
                </w:p>
              </w:tc>
              <w:tc>
                <w:tcPr>
                  <w:tcW w:w="1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9ED2B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C91DD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4C63F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61523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5D63C4" w:rsidRPr="00446FB8" w14:paraId="248C972C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7EED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2D6E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BD84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4ECA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7290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E603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CFF7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011A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2F73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29288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C42E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0379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09BB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3178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B1BB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247E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067151F2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0464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5F79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7A90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D523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87A98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41F6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60BA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935C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194F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CE15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D61A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83375" w14:textId="77777777" w:rsidR="007C2F5C" w:rsidRPr="009D3945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D3945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1001" w14:textId="77777777" w:rsidR="007C2F5C" w:rsidRPr="009D3945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E3E9" w14:textId="77777777" w:rsidR="007C2F5C" w:rsidRPr="009D3945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D3945">
                    <w:rPr>
                      <w:rFonts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12A8C" w14:textId="77777777" w:rsidR="007C2F5C" w:rsidRPr="009D3945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32F2" w14:textId="77777777" w:rsidR="007C2F5C" w:rsidRPr="009D3945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D3945">
                    <w:rPr>
                      <w:rFonts w:cs="Arial"/>
                      <w:sz w:val="16"/>
                      <w:szCs w:val="16"/>
                    </w:rPr>
                    <w:t>Ergebnis-</w:t>
                  </w:r>
                </w:p>
              </w:tc>
            </w:tr>
            <w:tr w:rsidR="005D63C4" w:rsidRPr="00446FB8" w14:paraId="658B58D0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1774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98168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66FD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D44A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F815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1321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B1CC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CE82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1CCA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4B88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8AE3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F9E1E" w14:textId="77777777" w:rsidR="007C2F5C" w:rsidRPr="009D3945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D3945">
                    <w:rPr>
                      <w:rFonts w:cs="Arial"/>
                      <w:sz w:val="16"/>
                      <w:szCs w:val="16"/>
                    </w:rPr>
                    <w:t xml:space="preserve">Soll 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1923B" w14:textId="77777777" w:rsidR="007C2F5C" w:rsidRPr="009D3945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3B727" w14:textId="77777777" w:rsidR="007C2F5C" w:rsidRPr="009D3945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D3945">
                    <w:rPr>
                      <w:rFonts w:cs="Arial"/>
                      <w:sz w:val="16"/>
                      <w:szCs w:val="16"/>
                    </w:rPr>
                    <w:t>Haben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62537" w14:textId="77777777" w:rsidR="007C2F5C" w:rsidRPr="009D3945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E84D9" w14:textId="77777777" w:rsidR="007C2F5C" w:rsidRPr="009D3945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9D3945">
                    <w:rPr>
                      <w:rFonts w:cs="Arial"/>
                      <w:sz w:val="16"/>
                      <w:szCs w:val="16"/>
                    </w:rPr>
                    <w:t>auswirkung</w:t>
                  </w:r>
                  <w:proofErr w:type="spellEnd"/>
                </w:p>
              </w:tc>
            </w:tr>
            <w:tr w:rsidR="005D63C4" w:rsidRPr="00446FB8" w14:paraId="32826AF6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B178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35CF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1E99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AFD6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73CA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E479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CE57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CB56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7940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663B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C9D3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89EED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5B04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981BE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334F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37A2A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E74CA9" w:rsidRPr="00446FB8" w14:paraId="3D4285C0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E20B4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658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98237" w14:textId="77777777" w:rsidR="00E74CA9" w:rsidRPr="00B7182B" w:rsidRDefault="00E74CA9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b/>
                      <w:bCs/>
                      <w:sz w:val="20"/>
                      <w:szCs w:val="16"/>
                    </w:rPr>
                    <w:t>2.1 Separater Ausweis der zweifelhaften Forderungen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5563D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A4F54" w14:textId="77777777" w:rsidR="00E74CA9" w:rsidRPr="00B7182B" w:rsidRDefault="00E74CA9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23C61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3409D" w14:textId="77777777" w:rsidR="00E74CA9" w:rsidRPr="00B7182B" w:rsidRDefault="00E74CA9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6BEE532D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1F1D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8805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FF69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33A0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4C83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3063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1F99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1FE7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CBDF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00A7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F36D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904B9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6DC7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5727E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60AD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B97E0" w14:textId="77777777" w:rsidR="007C2F5C" w:rsidRPr="00B7182B" w:rsidRDefault="007C2F5C" w:rsidP="007C2F5C">
                  <w:pPr>
                    <w:spacing w:before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72244BEF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9C748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ED837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9A5A0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7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3B77B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 xml:space="preserve">Zweifelhafte Forderungen </w:t>
                  </w: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2A0AE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EB197D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DA7EE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>103.790,00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00EEE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9A683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5D8B6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7B841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4CA9" w:rsidRPr="00446FB8" w14:paraId="6CB7831C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2041C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E4A2C8" w14:textId="77777777" w:rsidR="002244BC" w:rsidRPr="00B7182B" w:rsidRDefault="002244BC" w:rsidP="00AE4CD2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E74CA9">
                    <w:rPr>
                      <w:rFonts w:cs="Arial"/>
                      <w:sz w:val="20"/>
                      <w:szCs w:val="16"/>
                    </w:rPr>
                    <w:t>an</w:t>
                  </w: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588D5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9" w:type="pct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F135E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 xml:space="preserve">Forderungen aus </w:t>
                  </w:r>
                  <w:proofErr w:type="spellStart"/>
                  <w:r w:rsidR="00E74CA9" w:rsidRPr="00AE4CD2">
                    <w:rPr>
                      <w:rFonts w:cs="Arial"/>
                      <w:sz w:val="16"/>
                      <w:szCs w:val="16"/>
                    </w:rPr>
                    <w:t>LuL</w:t>
                  </w:r>
                  <w:proofErr w:type="spellEnd"/>
                  <w:r w:rsidRPr="00AE4CD2">
                    <w:rPr>
                      <w:rFonts w:cs="Arial"/>
                      <w:sz w:val="16"/>
                      <w:szCs w:val="16"/>
                    </w:rPr>
                    <w:t xml:space="preserve"> Inland</w:t>
                  </w: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6DBA2" w14:textId="77777777" w:rsidR="002244BC" w:rsidRPr="00B7182B" w:rsidRDefault="002244B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48.79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4B190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CC7BD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4CA9" w:rsidRPr="00446FB8" w14:paraId="764C28C9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DC72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CFD8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6006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2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DA2E48" w14:textId="77777777" w:rsidR="007C2F5C" w:rsidRPr="00AE4CD2" w:rsidRDefault="007C2F5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 xml:space="preserve">Forderungen aus </w:t>
                  </w:r>
                  <w:proofErr w:type="spellStart"/>
                  <w:r w:rsidRPr="00AE4CD2">
                    <w:rPr>
                      <w:rFonts w:cs="Arial"/>
                      <w:sz w:val="16"/>
                      <w:szCs w:val="16"/>
                    </w:rPr>
                    <w:t>L</w:t>
                  </w:r>
                  <w:r w:rsidR="00E74CA9" w:rsidRPr="00AE4CD2">
                    <w:rPr>
                      <w:rFonts w:cs="Arial"/>
                      <w:sz w:val="16"/>
                      <w:szCs w:val="16"/>
                    </w:rPr>
                    <w:t>uL</w:t>
                  </w:r>
                  <w:proofErr w:type="spellEnd"/>
                  <w:r w:rsidR="00E74CA9" w:rsidRPr="00AE4CD2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E4CD2">
                    <w:rPr>
                      <w:rFonts w:cs="Arial"/>
                      <w:sz w:val="16"/>
                      <w:szCs w:val="16"/>
                    </w:rPr>
                    <w:t>Ausland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E693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6E30D" w14:textId="77777777" w:rsidR="007C2F5C" w:rsidRPr="00B7182B" w:rsidRDefault="007C2F5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55.0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170E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4CEB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26EDE7E1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5981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8619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43F9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828A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C22E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3AD0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785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A422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83D5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5F99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3E3AD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23FF0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B96B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254C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B561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3B89A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74CA9" w:rsidRPr="00446FB8" w14:paraId="6D23161B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566DA" w14:textId="77777777" w:rsidR="00E74CA9" w:rsidRPr="00AE4CD2" w:rsidRDefault="00E74CA9" w:rsidP="00AE4CD2">
                  <w:pPr>
                    <w:spacing w:before="0"/>
                    <w:jc w:val="left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658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770F0" w14:textId="77777777" w:rsidR="00E74CA9" w:rsidRPr="00AE4CD2" w:rsidRDefault="00E74CA9" w:rsidP="00AE4CD2">
                  <w:pPr>
                    <w:spacing w:before="0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AE4CD2">
                    <w:rPr>
                      <w:rFonts w:cs="Arial"/>
                      <w:b/>
                      <w:bCs/>
                      <w:sz w:val="20"/>
                      <w:szCs w:val="16"/>
                    </w:rPr>
                    <w:t>2.2. Einbuchung des zusätzlichen EWB-Bedarfs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4ACC9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56FC3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D7664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3990B" w14:textId="77777777" w:rsidR="00E74CA9" w:rsidRPr="00B7182B" w:rsidRDefault="00E74CA9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6108A5ED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4053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EF1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A072C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20284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7727E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0453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CD32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C8C01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3D53B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83497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65DDF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C05C3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C3D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6B2D9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7FAF6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377D2" w14:textId="77777777" w:rsidR="007C2F5C" w:rsidRPr="00B7182B" w:rsidRDefault="007C2F5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59179567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271DB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6A298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8785D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492" w:type="pct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E44C7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>Einstellungen in die Einzelwertberichtigung</w:t>
                  </w: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15A96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D1398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585A9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57D43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33726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63C4" w:rsidRPr="00446FB8" w14:paraId="71926563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B8022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F91E3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C7CEB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96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A119D8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>auf Forderungen</w:t>
                  </w:r>
                </w:p>
              </w:tc>
              <w:tc>
                <w:tcPr>
                  <w:tcW w:w="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69181C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CEBD32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CE487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8062D" w14:textId="77777777" w:rsidR="002244BC" w:rsidRPr="00B7182B" w:rsidRDefault="002244B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3.000,00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1E55C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8BB4F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6AB15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EEE4" w14:textId="77777777" w:rsidR="002244BC" w:rsidRPr="00B7182B" w:rsidRDefault="002244B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-23.000,00</w:t>
                  </w:r>
                </w:p>
              </w:tc>
            </w:tr>
            <w:tr w:rsidR="005D63C4" w:rsidRPr="00446FB8" w14:paraId="117A141A" w14:textId="77777777" w:rsidTr="005D63C4">
              <w:trPr>
                <w:trHeight w:val="283"/>
              </w:trPr>
              <w:tc>
                <w:tcPr>
                  <w:tcW w:w="11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86886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DEA357" w14:textId="77777777" w:rsidR="002244BC" w:rsidRPr="00B7182B" w:rsidRDefault="002244BC" w:rsidP="00AE4CD2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8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CFF18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492" w:type="pct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32849" w14:textId="77777777" w:rsidR="002244BC" w:rsidRPr="00AE4CD2" w:rsidRDefault="002244BC" w:rsidP="00AE4CD2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AE4CD2">
                    <w:rPr>
                      <w:rFonts w:cs="Arial"/>
                      <w:sz w:val="16"/>
                      <w:szCs w:val="16"/>
                    </w:rPr>
                    <w:t>Wertberichtigungen auf Forderungen (EWB)</w:t>
                  </w:r>
                </w:p>
              </w:tc>
              <w:tc>
                <w:tcPr>
                  <w:tcW w:w="57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D805E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255C3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0FBD8" w14:textId="77777777" w:rsidR="002244BC" w:rsidRPr="00B7182B" w:rsidRDefault="002244BC" w:rsidP="007C2F5C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B7182B">
                    <w:rPr>
                      <w:rFonts w:cs="Arial"/>
                      <w:sz w:val="16"/>
                      <w:szCs w:val="16"/>
                    </w:rPr>
                    <w:t>23.000,00</w:t>
                  </w:r>
                </w:p>
              </w:tc>
              <w:tc>
                <w:tcPr>
                  <w:tcW w:w="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A7DCA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86C93" w14:textId="77777777" w:rsidR="002244BC" w:rsidRPr="00B7182B" w:rsidRDefault="002244BC" w:rsidP="007C2F5C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1361F4FA" w14:textId="77777777" w:rsidR="00A93B96" w:rsidRPr="00A93B96" w:rsidRDefault="00A93B96" w:rsidP="00A93B96">
            <w:pPr>
              <w:spacing w:before="0"/>
              <w:rPr>
                <w:sz w:val="24"/>
                <w:szCs w:val="28"/>
              </w:rPr>
            </w:pPr>
          </w:p>
        </w:tc>
      </w:tr>
      <w:tr w:rsidR="009D3945" w:rsidRPr="00E65739" w14:paraId="74E37D4B" w14:textId="77777777" w:rsidTr="00CA64ED">
        <w:tc>
          <w:tcPr>
            <w:tcW w:w="9072" w:type="dxa"/>
          </w:tcPr>
          <w:p w14:paraId="04240514" w14:textId="77777777" w:rsidR="009D3945" w:rsidRPr="00E74CA9" w:rsidRDefault="009D3945" w:rsidP="00E74CA9">
            <w:pPr>
              <w:spacing w:before="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564AACD1" w14:textId="77777777" w:rsidR="005E0577" w:rsidRDefault="005E0577" w:rsidP="008A5560">
      <w:pPr>
        <w:spacing w:before="0"/>
        <w:rPr>
          <w:sz w:val="24"/>
          <w:szCs w:val="28"/>
        </w:rPr>
      </w:pPr>
    </w:p>
    <w:p w14:paraId="09D4B076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9BAE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55D93172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7672" w14:textId="77777777" w:rsidR="00FD19D2" w:rsidRDefault="00FD1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4BD5" w14:textId="77777777" w:rsidR="007506E6" w:rsidRPr="00FD19D2" w:rsidRDefault="00FD19D2" w:rsidP="00FD19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27283906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5ADFE7F" wp14:editId="5F0939E2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 7/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B18C" w14:textId="77777777" w:rsidR="007506E6" w:rsidRPr="00FD19D2" w:rsidRDefault="00FD19D2" w:rsidP="00FD19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cstheme="minorBidi"/>
        <w:sz w:val="20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cstheme="minorBidi"/>
            <w:sz w:val="20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FFE7494" wp14:editId="5FCB5E08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7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A278" w14:textId="77777777" w:rsidR="009773FE" w:rsidRDefault="009773FE" w:rsidP="00EE217B">
      <w:pPr>
        <w:pStyle w:val="Fuzeile"/>
      </w:pPr>
    </w:p>
    <w:p w14:paraId="6915BD5E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85A2DB1" w14:textId="77777777" w:rsidR="009773FE" w:rsidRDefault="009773FE" w:rsidP="00711AB6">
      <w:pPr>
        <w:spacing w:before="0"/>
        <w:jc w:val="center"/>
      </w:pPr>
    </w:p>
    <w:p w14:paraId="0697A67D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43F3" w14:textId="77777777" w:rsidR="00FD19D2" w:rsidRDefault="00FD1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B349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0ECD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361B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44BC"/>
    <w:rsid w:val="002267A0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B17CE"/>
    <w:rsid w:val="002B298F"/>
    <w:rsid w:val="002B37AC"/>
    <w:rsid w:val="002D0908"/>
    <w:rsid w:val="002D71B1"/>
    <w:rsid w:val="002D7E2D"/>
    <w:rsid w:val="002E6EDF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3556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D63C4"/>
    <w:rsid w:val="005E0577"/>
    <w:rsid w:val="005E07BD"/>
    <w:rsid w:val="005E5C2A"/>
    <w:rsid w:val="005E7803"/>
    <w:rsid w:val="005F6F40"/>
    <w:rsid w:val="0063139F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3DEA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1006"/>
    <w:rsid w:val="0078728B"/>
    <w:rsid w:val="00790130"/>
    <w:rsid w:val="0079239E"/>
    <w:rsid w:val="00796513"/>
    <w:rsid w:val="007A060E"/>
    <w:rsid w:val="007A3E0C"/>
    <w:rsid w:val="007B1945"/>
    <w:rsid w:val="007C2F5C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86068"/>
    <w:rsid w:val="0099236A"/>
    <w:rsid w:val="009A6E64"/>
    <w:rsid w:val="009C1E3E"/>
    <w:rsid w:val="009C2FF2"/>
    <w:rsid w:val="009C6EFB"/>
    <w:rsid w:val="009D3945"/>
    <w:rsid w:val="009D429E"/>
    <w:rsid w:val="009E1FB1"/>
    <w:rsid w:val="009E52C9"/>
    <w:rsid w:val="009F602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3B96"/>
    <w:rsid w:val="00A946ED"/>
    <w:rsid w:val="00AA65D6"/>
    <w:rsid w:val="00AC17EE"/>
    <w:rsid w:val="00AE290A"/>
    <w:rsid w:val="00AE4CD2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4D13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04386"/>
    <w:rsid w:val="00C10F24"/>
    <w:rsid w:val="00C24E59"/>
    <w:rsid w:val="00C30D7D"/>
    <w:rsid w:val="00C43D74"/>
    <w:rsid w:val="00C470A2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61222"/>
    <w:rsid w:val="00D65E04"/>
    <w:rsid w:val="00D83DF8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06F2B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4CA9"/>
    <w:rsid w:val="00E77518"/>
    <w:rsid w:val="00EA2ACF"/>
    <w:rsid w:val="00EA74B3"/>
    <w:rsid w:val="00EC00F0"/>
    <w:rsid w:val="00EE217B"/>
    <w:rsid w:val="00EE4E48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19D2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24C98FE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4049DC8-90F2-4EE2-B404-FADA203B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22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4</cp:revision>
  <cp:lastPrinted>2025-10-08T09:38:00Z</cp:lastPrinted>
  <dcterms:created xsi:type="dcterms:W3CDTF">2023-03-31T10:25:00Z</dcterms:created>
  <dcterms:modified xsi:type="dcterms:W3CDTF">2025-10-08T09:38:00Z</dcterms:modified>
</cp:coreProperties>
</file>